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2FEA989A" w:rsidR="00B42A2A" w:rsidRPr="000A1BE2" w:rsidRDefault="00180C89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Wednesday 7</w:t>
      </w:r>
      <w:r w:rsidRPr="00180C89">
        <w:rPr>
          <w:rFonts w:ascii="Trebuchet MS" w:hAnsi="Trebuchet MS"/>
          <w:szCs w:val="28"/>
          <w:vertAlign w:val="superscript"/>
        </w:rPr>
        <w:t>th</w:t>
      </w:r>
      <w:r>
        <w:rPr>
          <w:rFonts w:ascii="Trebuchet MS" w:hAnsi="Trebuchet MS"/>
          <w:szCs w:val="28"/>
        </w:rPr>
        <w:t xml:space="preserve"> October</w:t>
      </w:r>
      <w:r w:rsidR="00AD70A1" w:rsidRPr="00A42D69">
        <w:rPr>
          <w:rFonts w:ascii="Trebuchet MS" w:hAnsi="Trebuchet MS"/>
          <w:szCs w:val="24"/>
        </w:rPr>
        <w:t xml:space="preserve"> </w:t>
      </w:r>
      <w:r w:rsidR="004C631A">
        <w:rPr>
          <w:rFonts w:ascii="Trebuchet MS" w:hAnsi="Trebuchet MS"/>
          <w:szCs w:val="28"/>
        </w:rPr>
        <w:t>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="00D461ED">
        <w:rPr>
          <w:rFonts w:ascii="Trebuchet MS" w:hAnsi="Trebuchet MS"/>
          <w:szCs w:val="28"/>
        </w:rPr>
        <w:t>10am to 12.00</w:t>
      </w:r>
      <w:r w:rsidR="00A45CB6" w:rsidRPr="000A1BE2">
        <w:rPr>
          <w:rFonts w:ascii="Trebuchet MS" w:hAnsi="Trebuchet MS"/>
          <w:szCs w:val="28"/>
        </w:rPr>
        <w:t xml:space="preserve">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2"/>
        <w:gridCol w:w="1276"/>
        <w:gridCol w:w="2126"/>
      </w:tblGrid>
      <w:tr w:rsidR="0069682C" w:rsidRPr="00E60782" w14:paraId="111A052E" w14:textId="77777777" w:rsidTr="00A42D69">
        <w:tc>
          <w:tcPr>
            <w:tcW w:w="710" w:type="dxa"/>
          </w:tcPr>
          <w:p w14:paraId="003EE464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386" w:type="dxa"/>
          </w:tcPr>
          <w:p w14:paraId="07CC921E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E0E4ECF" w14:textId="30EA458C" w:rsidR="003418F8" w:rsidRPr="00E60782" w:rsidRDefault="001B0BFB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1276" w:type="dxa"/>
          </w:tcPr>
          <w:p w14:paraId="15F22F1D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07062083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</w:tr>
      <w:tr w:rsidR="0069682C" w:rsidRPr="00E60782" w14:paraId="128CB9CB" w14:textId="77777777" w:rsidTr="00A42D69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5BD418E9" w14:textId="5CF48A26" w:rsidR="004C631A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</w:tc>
        <w:tc>
          <w:tcPr>
            <w:tcW w:w="992" w:type="dxa"/>
          </w:tcPr>
          <w:p w14:paraId="72CC82A0" w14:textId="3FBA8821" w:rsidR="003418F8" w:rsidRPr="00E60782" w:rsidRDefault="00A8711E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2ABC3394" w14:textId="36CDE4A2" w:rsidR="003418F8" w:rsidRPr="00E60782" w:rsidRDefault="00473B24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A42D69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B72FF5C" w14:textId="77777777" w:rsidR="003418F8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</w:p>
          <w:p w14:paraId="4F314032" w14:textId="07D324BC" w:rsidR="00A42D69" w:rsidRPr="00E60782" w:rsidRDefault="00A42D69" w:rsidP="00A45CB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2F78AABD" w14:textId="06C1D523" w:rsidR="003418F8" w:rsidRPr="00E60782" w:rsidRDefault="00A8711E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433ACFB4" w14:textId="65200286" w:rsidR="003418F8" w:rsidRPr="00E60782" w:rsidRDefault="00473B24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2126" w:type="dxa"/>
          </w:tcPr>
          <w:p w14:paraId="423F0B53" w14:textId="454B9C43" w:rsidR="003418F8" w:rsidRPr="00E60782" w:rsidRDefault="00B83495" w:rsidP="00C50AB1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1E051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75pt;height:49.85pt" o:ole="">
                  <v:imagedata r:id="rId12" o:title=""/>
                </v:shape>
                <o:OLEObject Type="Embed" ProgID="Word.Document.12" ShapeID="_x0000_i1028" DrawAspect="Icon" ObjectID="_1505561975" r:id="rId13">
                  <o:FieldCodes>\s</o:FieldCodes>
                </o:OLEObject>
              </w:object>
            </w:r>
            <w:bookmarkStart w:id="0" w:name="_GoBack"/>
            <w:bookmarkEnd w:id="0"/>
          </w:p>
        </w:tc>
      </w:tr>
      <w:tr w:rsidR="00431E14" w:rsidRPr="00E60782" w14:paraId="3FE36C53" w14:textId="77777777" w:rsidTr="00A42D69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801C880" w14:textId="77777777" w:rsid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</w:p>
          <w:p w14:paraId="228D0DC5" w14:textId="3A26F177" w:rsidR="006D09F9" w:rsidRDefault="00802D66" w:rsidP="005B6EF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rebuchet MS" w:hAnsi="Trebuchet MS" w:cs="ArialMT"/>
                <w:szCs w:val="24"/>
              </w:rPr>
            </w:pPr>
            <w:r>
              <w:rPr>
                <w:rFonts w:ascii="Trebuchet MS" w:hAnsi="Trebuchet MS" w:cs="ArialMT"/>
                <w:szCs w:val="24"/>
              </w:rPr>
              <w:t>Discuss Adrian Bonner’s</w:t>
            </w:r>
            <w:r w:rsidR="006D09F9">
              <w:rPr>
                <w:rFonts w:ascii="Trebuchet MS" w:hAnsi="Trebuchet MS" w:cs="ArialMT"/>
                <w:szCs w:val="24"/>
              </w:rPr>
              <w:t xml:space="preserve"> Healthwatch Sutton Director </w:t>
            </w:r>
            <w:r>
              <w:rPr>
                <w:rFonts w:ascii="Trebuchet MS" w:hAnsi="Trebuchet MS" w:cs="ArialMT"/>
                <w:szCs w:val="24"/>
              </w:rPr>
              <w:t>application</w:t>
            </w:r>
          </w:p>
          <w:p w14:paraId="452FA6A8" w14:textId="21044A54" w:rsidR="00110BAF" w:rsidRPr="006D09F9" w:rsidRDefault="00110BAF" w:rsidP="005B6EF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rebuchet MS" w:hAnsi="Trebuchet MS" w:cs="ArialMT"/>
                <w:szCs w:val="24"/>
              </w:rPr>
            </w:pPr>
            <w:r>
              <w:rPr>
                <w:rFonts w:ascii="Trebuchet MS" w:hAnsi="Trebuchet MS" w:cs="ArialMT"/>
                <w:szCs w:val="24"/>
              </w:rPr>
              <w:t xml:space="preserve">Number of Directors </w:t>
            </w:r>
          </w:p>
          <w:p w14:paraId="4B7DB838" w14:textId="20AF1723" w:rsidR="000A1BE2" w:rsidRPr="005B6EFA" w:rsidRDefault="005B6EFA" w:rsidP="005B6EF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rebuchet MS" w:hAnsi="Trebuchet MS" w:cs="ArialMT"/>
                <w:szCs w:val="24"/>
              </w:rPr>
            </w:pPr>
            <w:r w:rsidRPr="005B6EFA">
              <w:rPr>
                <w:rFonts w:ascii="Trebuchet MS" w:hAnsi="Trebuchet MS" w:cs="Tahoma"/>
                <w:color w:val="000000"/>
              </w:rPr>
              <w:t>Urgent Care Working Group “task force” – Flu Pandemic (</w:t>
            </w:r>
            <w:r w:rsidRPr="005B6EFA">
              <w:rPr>
                <w:rFonts w:ascii="Trebuchet MS" w:hAnsi="Trebuchet MS" w:cs="Tahoma"/>
                <w:i/>
                <w:color w:val="000000"/>
              </w:rPr>
              <w:t>David</w:t>
            </w:r>
            <w:r w:rsidRPr="005B6EFA">
              <w:rPr>
                <w:rFonts w:ascii="Trebuchet MS" w:hAnsi="Trebuchet MS" w:cs="Tahoma"/>
                <w:color w:val="000000"/>
              </w:rPr>
              <w:t>)</w:t>
            </w:r>
          </w:p>
        </w:tc>
        <w:tc>
          <w:tcPr>
            <w:tcW w:w="992" w:type="dxa"/>
          </w:tcPr>
          <w:p w14:paraId="753DE5B4" w14:textId="77777777" w:rsidR="00431E14" w:rsidRDefault="00431E14" w:rsidP="003A56B7">
            <w:pPr>
              <w:rPr>
                <w:rFonts w:ascii="Trebuchet MS" w:hAnsi="Trebuchet MS"/>
                <w:szCs w:val="24"/>
              </w:rPr>
            </w:pPr>
          </w:p>
          <w:p w14:paraId="5EE30EB3" w14:textId="77777777" w:rsidR="00A8711E" w:rsidRDefault="00A8711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  <w:p w14:paraId="71427EBB" w14:textId="77777777" w:rsidR="00A8711E" w:rsidRDefault="00A8711E" w:rsidP="003A56B7">
            <w:pPr>
              <w:rPr>
                <w:rFonts w:ascii="Trebuchet MS" w:hAnsi="Trebuchet MS"/>
                <w:szCs w:val="24"/>
              </w:rPr>
            </w:pPr>
          </w:p>
          <w:p w14:paraId="3CA43223" w14:textId="2A7F1DC8" w:rsidR="00110BAF" w:rsidRDefault="00110BAF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/PF</w:t>
            </w:r>
          </w:p>
          <w:p w14:paraId="311119C8" w14:textId="1F04B450" w:rsidR="00A8711E" w:rsidRDefault="00A8711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816D489" w14:textId="2DEB6E46" w:rsidR="00431E14" w:rsidRPr="00E60782" w:rsidRDefault="00473B24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</w:t>
            </w:r>
          </w:p>
        </w:tc>
        <w:tc>
          <w:tcPr>
            <w:tcW w:w="2126" w:type="dxa"/>
          </w:tcPr>
          <w:p w14:paraId="1EE48588" w14:textId="4B4D2A45" w:rsidR="00431E14" w:rsidRPr="004C631A" w:rsidRDefault="00431E14" w:rsidP="004C631A">
            <w:pPr>
              <w:keepNext/>
            </w:pPr>
          </w:p>
        </w:tc>
      </w:tr>
      <w:tr w:rsidR="0069682C" w:rsidRPr="00E60782" w14:paraId="7E092132" w14:textId="77777777" w:rsidTr="00A42D69">
        <w:tc>
          <w:tcPr>
            <w:tcW w:w="710" w:type="dxa"/>
          </w:tcPr>
          <w:p w14:paraId="7B0921B3" w14:textId="47B7CD0E" w:rsidR="00DC6DDC" w:rsidRPr="003944F8" w:rsidRDefault="00DC6DD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64EC14F" w14:textId="77777777" w:rsidR="006D09F9" w:rsidRPr="006D09F9" w:rsidRDefault="006D09F9" w:rsidP="006D09F9">
            <w:pPr>
              <w:rPr>
                <w:rFonts w:ascii="Trebuchet MS" w:hAnsi="Trebuchet MS"/>
                <w:i/>
                <w:szCs w:val="24"/>
              </w:rPr>
            </w:pPr>
            <w:r w:rsidRPr="006D09F9">
              <w:rPr>
                <w:rFonts w:ascii="Trebuchet MS" w:hAnsi="Trebuchet MS"/>
              </w:rPr>
              <w:t>Re-tender of HWS Contract</w:t>
            </w:r>
          </w:p>
          <w:p w14:paraId="582ADBF8" w14:textId="7716CD9D" w:rsidR="000A1BE2" w:rsidRPr="00E60782" w:rsidRDefault="000A1BE2" w:rsidP="006D09F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F45AA3B" w14:textId="40E97F04" w:rsidR="00DC6DDC" w:rsidRPr="00E60782" w:rsidRDefault="00A8711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  <w:r w:rsidR="00473B24">
              <w:rPr>
                <w:rFonts w:ascii="Trebuchet MS" w:hAnsi="Trebuchet MS"/>
                <w:szCs w:val="24"/>
              </w:rPr>
              <w:t>/DW</w:t>
            </w:r>
          </w:p>
        </w:tc>
        <w:tc>
          <w:tcPr>
            <w:tcW w:w="1276" w:type="dxa"/>
          </w:tcPr>
          <w:p w14:paraId="2EA0A447" w14:textId="6E671DD4" w:rsidR="00DC6DDC" w:rsidRPr="00E60782" w:rsidRDefault="00473B24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</w:t>
            </w:r>
          </w:p>
        </w:tc>
        <w:tc>
          <w:tcPr>
            <w:tcW w:w="2126" w:type="dxa"/>
          </w:tcPr>
          <w:p w14:paraId="63CB0198" w14:textId="7EB66408" w:rsidR="00DC6DDC" w:rsidRPr="00E60782" w:rsidRDefault="00DC6DDC" w:rsidP="004C631A">
            <w:pPr>
              <w:pStyle w:val="Caption"/>
              <w:rPr>
                <w:rFonts w:ascii="Trebuchet MS" w:hAnsi="Trebuchet MS"/>
                <w:szCs w:val="24"/>
              </w:rPr>
            </w:pPr>
          </w:p>
        </w:tc>
      </w:tr>
      <w:tr w:rsidR="003944F8" w:rsidRPr="00E60782" w14:paraId="1FF81F5F" w14:textId="77777777" w:rsidTr="00A42D69">
        <w:tc>
          <w:tcPr>
            <w:tcW w:w="710" w:type="dxa"/>
          </w:tcPr>
          <w:p w14:paraId="3F4B7A78" w14:textId="2576C972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0CBCF7F" w14:textId="03CF14A8" w:rsidR="004C631A" w:rsidRPr="006D09F9" w:rsidRDefault="006D09F9" w:rsidP="004C631A">
            <w:pPr>
              <w:rPr>
                <w:rFonts w:ascii="Trebuchet MS" w:hAnsi="Trebuchet MS"/>
                <w:szCs w:val="24"/>
              </w:rPr>
            </w:pPr>
            <w:r w:rsidRPr="006D09F9">
              <w:rPr>
                <w:rFonts w:ascii="Trebuchet MS" w:hAnsi="Trebuchet MS"/>
                <w:szCs w:val="24"/>
              </w:rPr>
              <w:t>New Charity Commission Guidance – Safeguarding - DBS Checks</w:t>
            </w:r>
            <w:r w:rsidR="0009197A">
              <w:rPr>
                <w:rFonts w:ascii="Trebuchet MS" w:hAnsi="Trebuchet MS"/>
                <w:szCs w:val="24"/>
              </w:rPr>
              <w:t xml:space="preserve"> for Directors and Volunteers</w:t>
            </w:r>
          </w:p>
          <w:p w14:paraId="7804B8DC" w14:textId="63DA6C38" w:rsidR="001A1FD8" w:rsidRPr="006D09F9" w:rsidRDefault="001A1FD8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34BBE4" w14:textId="46D714C0" w:rsidR="003944F8" w:rsidRPr="00E60782" w:rsidRDefault="00A8711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4A19104A" w14:textId="007B3A4D" w:rsidR="003944F8" w:rsidRPr="00E60782" w:rsidRDefault="00473B24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5</w:t>
            </w:r>
          </w:p>
        </w:tc>
        <w:tc>
          <w:tcPr>
            <w:tcW w:w="2126" w:type="dxa"/>
          </w:tcPr>
          <w:p w14:paraId="3E92C764" w14:textId="7A6243F7" w:rsidR="003944F8" w:rsidRPr="00E60782" w:rsidRDefault="00473B24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2D38E2D1">
                <v:shape id="_x0000_i1025" type="#_x0000_t75" style="width:76.75pt;height:49.85pt" o:ole="">
                  <v:imagedata r:id="rId14" o:title=""/>
                </v:shape>
                <o:OLEObject Type="Embed" ProgID="Word.Document.12" ShapeID="_x0000_i1025" DrawAspect="Icon" ObjectID="_1505561976" r:id="rId15">
                  <o:FieldCodes>\s</o:FieldCodes>
                </o:OLEObject>
              </w:object>
            </w:r>
          </w:p>
        </w:tc>
      </w:tr>
      <w:tr w:rsidR="004C631A" w:rsidRPr="00E60782" w14:paraId="42A5A7CE" w14:textId="77777777" w:rsidTr="00A42D69">
        <w:tc>
          <w:tcPr>
            <w:tcW w:w="710" w:type="dxa"/>
          </w:tcPr>
          <w:p w14:paraId="379C09DD" w14:textId="7058C6BA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4DDF4B0D" w14:textId="77777777" w:rsidR="00473B24" w:rsidRDefault="00473B24" w:rsidP="00473B24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Responding to Feedback Paper</w:t>
            </w:r>
          </w:p>
          <w:p w14:paraId="0A4F056C" w14:textId="77777777" w:rsidR="00473B24" w:rsidRDefault="00473B24" w:rsidP="00473B24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(including Away Day Report &amp; Draft Action Plan) </w:t>
            </w:r>
          </w:p>
          <w:p w14:paraId="78332E23" w14:textId="0868B568" w:rsidR="001A1FD8" w:rsidRPr="001A560C" w:rsidRDefault="001A1FD8" w:rsidP="00473B24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5E7DE029" w14:textId="390390CF" w:rsidR="004C631A" w:rsidRDefault="00A8711E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1E0D7105" w14:textId="1596A203" w:rsidR="004C631A" w:rsidRDefault="00473B24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25</w:t>
            </w:r>
          </w:p>
        </w:tc>
        <w:tc>
          <w:tcPr>
            <w:tcW w:w="2126" w:type="dxa"/>
          </w:tcPr>
          <w:p w14:paraId="04B5846B" w14:textId="345E12F5" w:rsidR="004C631A" w:rsidRDefault="00473B24" w:rsidP="00E53FE5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3B61DCBD">
                <v:shape id="_x0000_i1026" type="#_x0000_t75" style="width:76.75pt;height:49.85pt" o:ole="">
                  <v:imagedata r:id="rId16" o:title=""/>
                </v:shape>
                <o:OLEObject Type="Embed" ProgID="Word.Document.12" ShapeID="_x0000_i1026" DrawAspect="Icon" ObjectID="_1505561977" r:id="rId17">
                  <o:FieldCodes>\s</o:FieldCodes>
                </o:OLEObject>
              </w:object>
            </w:r>
          </w:p>
        </w:tc>
      </w:tr>
      <w:tr w:rsidR="004C631A" w:rsidRPr="00E60782" w14:paraId="75795405" w14:textId="77777777" w:rsidTr="00A42D69"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3FF10B37" w14:textId="30CE7131" w:rsidR="00473B24" w:rsidRDefault="00473B24" w:rsidP="00473B24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  <w:p w14:paraId="6D362274" w14:textId="30B01871" w:rsidR="00DE5BF4" w:rsidRDefault="00DE5BF4" w:rsidP="00473B24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50D4BCA4" w14:textId="34713440" w:rsidR="004C631A" w:rsidRDefault="00457E86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0C55CD34" w14:textId="54B793FD" w:rsidR="004C631A" w:rsidRPr="00E60782" w:rsidRDefault="004C631A" w:rsidP="00A42D6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52ADED66" w14:textId="69C70EBE" w:rsidR="004C631A" w:rsidRDefault="00473B24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Verbal</w:t>
            </w:r>
          </w:p>
        </w:tc>
      </w:tr>
      <w:tr w:rsidR="004C631A" w:rsidRPr="00E60782" w14:paraId="6ED61EBF" w14:textId="77777777" w:rsidTr="00A42D69">
        <w:trPr>
          <w:trHeight w:val="406"/>
        </w:trPr>
        <w:tc>
          <w:tcPr>
            <w:tcW w:w="710" w:type="dxa"/>
          </w:tcPr>
          <w:p w14:paraId="2175E357" w14:textId="64279EBF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B229CFF" w14:textId="02BA312F" w:rsidR="004C631A" w:rsidRDefault="0009197A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CILL - Update</w:t>
            </w:r>
          </w:p>
          <w:p w14:paraId="2A86F363" w14:textId="572F47D8" w:rsidR="004C631A" w:rsidRPr="00E60782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1633D9A9" w14:textId="2C28F527" w:rsidR="004C631A" w:rsidRPr="00E60782" w:rsidRDefault="0009197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D</w:t>
            </w:r>
          </w:p>
        </w:tc>
        <w:tc>
          <w:tcPr>
            <w:tcW w:w="1276" w:type="dxa"/>
          </w:tcPr>
          <w:p w14:paraId="5E31E0D0" w14:textId="63F97CA8" w:rsidR="004C631A" w:rsidRPr="00E60782" w:rsidRDefault="004C631A" w:rsidP="00A42D6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3A8A8326" w14:textId="33B48D9E" w:rsidR="004C631A" w:rsidRPr="00E60782" w:rsidRDefault="00473B24" w:rsidP="003E69A8">
            <w:pPr>
              <w:rPr>
                <w:rFonts w:ascii="Trebuchet MS" w:hAnsi="Trebuchet MS"/>
                <w:color w:val="FF0000"/>
                <w:szCs w:val="24"/>
              </w:rPr>
            </w:pPr>
            <w:r w:rsidRPr="00473B24">
              <w:rPr>
                <w:rFonts w:ascii="Trebuchet MS" w:hAnsi="Trebuchet MS"/>
                <w:szCs w:val="24"/>
              </w:rPr>
              <w:t>Verbal</w:t>
            </w:r>
          </w:p>
        </w:tc>
      </w:tr>
      <w:tr w:rsidR="004C631A" w:rsidRPr="00E60782" w14:paraId="174F55D5" w14:textId="77777777" w:rsidTr="00A42D69"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0013D166" w14:textId="401AA7B6" w:rsidR="004C631A" w:rsidRDefault="0009197A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AB - Update </w:t>
            </w:r>
          </w:p>
          <w:p w14:paraId="69F14605" w14:textId="2B88F92B" w:rsidR="004C631A" w:rsidRPr="00E60782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180EFF" w14:textId="3E57985B" w:rsidR="004C631A" w:rsidRPr="00E60782" w:rsidRDefault="0009197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S</w:t>
            </w:r>
          </w:p>
        </w:tc>
        <w:tc>
          <w:tcPr>
            <w:tcW w:w="1276" w:type="dxa"/>
          </w:tcPr>
          <w:p w14:paraId="7E043D07" w14:textId="483E0061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03A62112" w14:textId="40C7DCA5" w:rsidR="004C631A" w:rsidRPr="004C631A" w:rsidRDefault="00473B24" w:rsidP="004C631A">
            <w:pPr>
              <w:keepNext/>
            </w:pPr>
            <w:r>
              <w:object w:dxaOrig="1530" w:dyaOrig="1002" w14:anchorId="7B492971">
                <v:shape id="_x0000_i1027" type="#_x0000_t75" style="width:76.75pt;height:49.85pt" o:ole="">
                  <v:imagedata r:id="rId18" o:title=""/>
                </v:shape>
                <o:OLEObject Type="Embed" ProgID="Word.Document.12" ShapeID="_x0000_i1027" DrawAspect="Icon" ObjectID="_1505561978" r:id="rId19">
                  <o:FieldCodes>\s</o:FieldCodes>
                </o:OLEObject>
              </w:object>
            </w:r>
          </w:p>
        </w:tc>
      </w:tr>
      <w:tr w:rsidR="004C631A" w:rsidRPr="00E60782" w14:paraId="6491472A" w14:textId="77777777" w:rsidTr="00A42D69">
        <w:tc>
          <w:tcPr>
            <w:tcW w:w="710" w:type="dxa"/>
          </w:tcPr>
          <w:p w14:paraId="62D67242" w14:textId="5AE0B788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354E6B0" w14:textId="6B662506" w:rsid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Finance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="00473B24">
              <w:rPr>
                <w:rFonts w:ascii="Trebuchet MS" w:hAnsi="Trebuchet MS"/>
                <w:i/>
                <w:szCs w:val="24"/>
              </w:rPr>
              <w:t>Adrian to report half year at November Board</w:t>
            </w:r>
          </w:p>
          <w:p w14:paraId="4E3AA644" w14:textId="7479F271" w:rsidR="004C631A" w:rsidRPr="004C631A" w:rsidRDefault="004C631A" w:rsidP="004C631A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3B096D86" w14:textId="74B1F5A3" w:rsidR="004C631A" w:rsidRPr="00E60782" w:rsidRDefault="0009197A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73BB79F4" w14:textId="37726919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7A428265" w14:textId="34C041CA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0BA6A3DA" w14:textId="77777777" w:rsidTr="00A42D69">
        <w:tc>
          <w:tcPr>
            <w:tcW w:w="710" w:type="dxa"/>
          </w:tcPr>
          <w:p w14:paraId="3463F472" w14:textId="525663EF" w:rsidR="004C631A" w:rsidRPr="003944F8" w:rsidRDefault="004C631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28704B2" w14:textId="77777777" w:rsidR="004C631A" w:rsidRDefault="004C631A" w:rsidP="008A199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</w:p>
          <w:p w14:paraId="123EF4D9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BB</w:t>
            </w:r>
          </w:p>
          <w:p w14:paraId="1443E7B3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crutiny </w:t>
            </w:r>
          </w:p>
          <w:p w14:paraId="114A8E02" w14:textId="066F7D5B" w:rsidR="00DE5BF4" w:rsidRPr="00DE5BF4" w:rsidRDefault="00DE5BF4" w:rsidP="00DE5BF4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afeguarding Adults Board</w:t>
            </w:r>
          </w:p>
          <w:p w14:paraId="0C1C80B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utton CCG</w:t>
            </w:r>
          </w:p>
          <w:p w14:paraId="3C82B948" w14:textId="77777777" w:rsidR="004C631A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7E0ADFF6" w14:textId="77777777" w:rsidR="004C631A" w:rsidRPr="006D18CE" w:rsidRDefault="004C631A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t>One Sutton Commissioning Collaborative</w:t>
            </w:r>
          </w:p>
          <w:p w14:paraId="5C298329" w14:textId="48A73870" w:rsidR="004C631A" w:rsidRPr="00455DCD" w:rsidRDefault="004C631A" w:rsidP="00473B24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1B0BFB">
              <w:rPr>
                <w:rFonts w:ascii="Trebuchet MS" w:hAnsi="Trebuchet MS"/>
                <w:szCs w:val="24"/>
              </w:rPr>
              <w:t xml:space="preserve">Sutton Transformation Programme Board – </w:t>
            </w:r>
          </w:p>
        </w:tc>
        <w:tc>
          <w:tcPr>
            <w:tcW w:w="992" w:type="dxa"/>
          </w:tcPr>
          <w:p w14:paraId="3F999FED" w14:textId="637467AC" w:rsidR="004C631A" w:rsidRPr="00E60782" w:rsidRDefault="00473B24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276" w:type="dxa"/>
          </w:tcPr>
          <w:p w14:paraId="03990D62" w14:textId="74AE2267" w:rsidR="004C631A" w:rsidRPr="00E60782" w:rsidRDefault="004C631A" w:rsidP="005D3129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21A32A9E" w14:textId="2F434F61" w:rsidR="004C631A" w:rsidRPr="00E60782" w:rsidRDefault="004C631A" w:rsidP="00D36BE4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52B77D00" w14:textId="77777777" w:rsidTr="00A42D69">
        <w:tc>
          <w:tcPr>
            <w:tcW w:w="710" w:type="dxa"/>
          </w:tcPr>
          <w:p w14:paraId="59F7CABA" w14:textId="3D8F01FE" w:rsidR="004C631A" w:rsidRPr="009D7366" w:rsidRDefault="004C631A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0C2B398B" w14:textId="77777777" w:rsidR="004C631A" w:rsidRDefault="004C631A" w:rsidP="006B7F45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  <w:p w14:paraId="1229223B" w14:textId="30C83CBC" w:rsidR="004C631A" w:rsidRPr="004C631A" w:rsidRDefault="004C631A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F12F10C" w14:textId="7562AA4D" w:rsidR="004C631A" w:rsidRPr="00E60782" w:rsidRDefault="00473B24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276" w:type="dxa"/>
          </w:tcPr>
          <w:p w14:paraId="24B63B5E" w14:textId="5FCF52EF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7E104F19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57993782" w14:textId="77777777" w:rsidTr="00A42D69"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0DD6E9C" w14:textId="77777777" w:rsidR="004C631A" w:rsidRPr="00E60782" w:rsidRDefault="004C631A" w:rsidP="003A56B7">
            <w:pPr>
              <w:rPr>
                <w:rFonts w:ascii="Trebuchet MS" w:hAnsi="Trebuchet MS"/>
                <w:b/>
                <w:szCs w:val="24"/>
              </w:rPr>
            </w:pPr>
            <w:r w:rsidRPr="00E60782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77777777" w:rsidR="004C631A" w:rsidRDefault="004C631A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E60782">
              <w:rPr>
                <w:rFonts w:ascii="Trebuchet MS" w:hAnsi="Trebuchet MS"/>
                <w:b/>
                <w:i/>
                <w:szCs w:val="24"/>
              </w:rPr>
              <w:t xml:space="preserve">(all meetings will be held at Granfers </w:t>
            </w:r>
            <w:r w:rsidRPr="00E60782">
              <w:rPr>
                <w:rFonts w:ascii="Trebuchet MS" w:hAnsi="Trebuchet MS"/>
                <w:b/>
                <w:i/>
                <w:szCs w:val="24"/>
              </w:rPr>
              <w:lastRenderedPageBreak/>
              <w:t>Community Centre, Sutton)</w:t>
            </w:r>
          </w:p>
          <w:p w14:paraId="6564A861" w14:textId="2AD11343" w:rsidR="004C631A" w:rsidRPr="00A42D69" w:rsidRDefault="004C631A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6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November – 2pm to 4pm</w:t>
            </w:r>
          </w:p>
        </w:tc>
        <w:tc>
          <w:tcPr>
            <w:tcW w:w="992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20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74069"/>
    <w:multiLevelType w:val="hybridMultilevel"/>
    <w:tmpl w:val="6F12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6"/>
  </w:num>
  <w:num w:numId="9">
    <w:abstractNumId w:val="15"/>
  </w:num>
  <w:num w:numId="10">
    <w:abstractNumId w:val="9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648ED"/>
    <w:rsid w:val="0008240C"/>
    <w:rsid w:val="0009197A"/>
    <w:rsid w:val="000A1BE2"/>
    <w:rsid w:val="000E769C"/>
    <w:rsid w:val="00101D10"/>
    <w:rsid w:val="00110BAF"/>
    <w:rsid w:val="00130F58"/>
    <w:rsid w:val="00180C89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B0D16"/>
    <w:rsid w:val="003E69A8"/>
    <w:rsid w:val="00404195"/>
    <w:rsid w:val="00431E14"/>
    <w:rsid w:val="00443A8D"/>
    <w:rsid w:val="004445F4"/>
    <w:rsid w:val="00455DCD"/>
    <w:rsid w:val="00457E86"/>
    <w:rsid w:val="00473B24"/>
    <w:rsid w:val="00485D6A"/>
    <w:rsid w:val="004C631A"/>
    <w:rsid w:val="004D2ECD"/>
    <w:rsid w:val="004E0CDD"/>
    <w:rsid w:val="00504EBC"/>
    <w:rsid w:val="005200C6"/>
    <w:rsid w:val="005207FC"/>
    <w:rsid w:val="00526A3C"/>
    <w:rsid w:val="005533EE"/>
    <w:rsid w:val="00562A15"/>
    <w:rsid w:val="005969B4"/>
    <w:rsid w:val="005A2281"/>
    <w:rsid w:val="005B6EFA"/>
    <w:rsid w:val="005D077C"/>
    <w:rsid w:val="005D3129"/>
    <w:rsid w:val="005D4CAA"/>
    <w:rsid w:val="005E6B9C"/>
    <w:rsid w:val="0060032C"/>
    <w:rsid w:val="006031E9"/>
    <w:rsid w:val="00614C8D"/>
    <w:rsid w:val="0064139E"/>
    <w:rsid w:val="00645FEA"/>
    <w:rsid w:val="0069682C"/>
    <w:rsid w:val="006A627F"/>
    <w:rsid w:val="006B7F45"/>
    <w:rsid w:val="006D09F9"/>
    <w:rsid w:val="006D3118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02D66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73DFB"/>
    <w:rsid w:val="009C5616"/>
    <w:rsid w:val="009D50AA"/>
    <w:rsid w:val="009D7366"/>
    <w:rsid w:val="009E1BFB"/>
    <w:rsid w:val="00A04226"/>
    <w:rsid w:val="00A30B40"/>
    <w:rsid w:val="00A42D69"/>
    <w:rsid w:val="00A45CB6"/>
    <w:rsid w:val="00A6461B"/>
    <w:rsid w:val="00A84942"/>
    <w:rsid w:val="00A85F19"/>
    <w:rsid w:val="00A8711E"/>
    <w:rsid w:val="00AB029F"/>
    <w:rsid w:val="00AD70A1"/>
    <w:rsid w:val="00AF5AF1"/>
    <w:rsid w:val="00B0614C"/>
    <w:rsid w:val="00B06986"/>
    <w:rsid w:val="00B42A2A"/>
    <w:rsid w:val="00B4343B"/>
    <w:rsid w:val="00B61917"/>
    <w:rsid w:val="00B716A9"/>
    <w:rsid w:val="00B81524"/>
    <w:rsid w:val="00B82E81"/>
    <w:rsid w:val="00B83495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E0CB9"/>
    <w:rsid w:val="00D01CBE"/>
    <w:rsid w:val="00D04F40"/>
    <w:rsid w:val="00D06377"/>
    <w:rsid w:val="00D36BE4"/>
    <w:rsid w:val="00D4187B"/>
    <w:rsid w:val="00D461ED"/>
    <w:rsid w:val="00DA0A1F"/>
    <w:rsid w:val="00DC4A4F"/>
    <w:rsid w:val="00DC6DDC"/>
    <w:rsid w:val="00DE5BF4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80405"/>
    <w:rsid w:val="00E9182C"/>
    <w:rsid w:val="00E940B8"/>
    <w:rsid w:val="00E95B2E"/>
    <w:rsid w:val="00EA13A2"/>
    <w:rsid w:val="00EA4AFF"/>
    <w:rsid w:val="00EB0A9C"/>
    <w:rsid w:val="00F214D3"/>
    <w:rsid w:val="00F32BE7"/>
    <w:rsid w:val="00F37859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20208-BBC3-4DE5-9562-A4752E7D4DF3}"/>
</file>

<file path=customXml/itemProps2.xml><?xml version="1.0" encoding="utf-8"?>
<ds:datastoreItem xmlns:ds="http://schemas.openxmlformats.org/officeDocument/2006/customXml" ds:itemID="{DC74D955-248A-4A98-B2FB-184E12445273}"/>
</file>

<file path=customXml/itemProps3.xml><?xml version="1.0" encoding="utf-8"?>
<ds:datastoreItem xmlns:ds="http://schemas.openxmlformats.org/officeDocument/2006/customXml" ds:itemID="{7AD78BF0-0082-47DD-AD34-E115831873ED}"/>
</file>

<file path=customXml/itemProps4.xml><?xml version="1.0" encoding="utf-8"?>
<ds:datastoreItem xmlns:ds="http://schemas.openxmlformats.org/officeDocument/2006/customXml" ds:itemID="{2FBE7EB1-46FB-4446-B7FE-3DDF6C4F3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4</cp:revision>
  <cp:lastPrinted>2015-09-09T09:19:00Z</cp:lastPrinted>
  <dcterms:created xsi:type="dcterms:W3CDTF">2015-09-24T14:27:00Z</dcterms:created>
  <dcterms:modified xsi:type="dcterms:W3CDTF">2015-10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